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313A4" w:rsidR="008313A4" w:rsidP="008313A4" w:rsidRDefault="008313A4" w14:paraId="4615BF44" w14:textId="66CDE12E">
      <w:pPr>
        <w:jc w:val="center"/>
        <w:rPr>
          <w:rFonts w:ascii="Arial" w:hAnsi="Arial" w:cs="Arial"/>
          <w:sz w:val="36"/>
          <w:lang w:val="en-US"/>
        </w:rPr>
      </w:pPr>
      <w:r w:rsidRPr="008313A4">
        <w:rPr>
          <w:rFonts w:ascii="Arial" w:hAnsi="Arial" w:cs="Arial"/>
          <w:sz w:val="36"/>
          <w:lang w:val="en-US"/>
        </w:rPr>
        <w:t>Similar Apps/Games to “Serious Game for Management of IT Projects”</w:t>
      </w:r>
    </w:p>
    <w:p w:rsidR="008313A4" w:rsidP="00DC66D5" w:rsidRDefault="008313A4" w14:paraId="4B5769A5" w14:textId="77777777">
      <w:pPr>
        <w:rPr>
          <w:lang w:val="en-US"/>
        </w:rPr>
      </w:pPr>
    </w:p>
    <w:p w:rsidRPr="008313A4" w:rsidR="00DC66D5" w:rsidP="00DC66D5" w:rsidRDefault="004B67CC" w14:paraId="0256B527" w14:textId="79CDEDA5">
      <w:pPr>
        <w:rPr>
          <w:sz w:val="32"/>
          <w:u w:val="single"/>
          <w:lang w:val="en-US"/>
        </w:rPr>
      </w:pPr>
      <w:r w:rsidRPr="008313A4">
        <w:rPr>
          <w:b/>
          <w:color w:val="FF0000"/>
          <w:sz w:val="32"/>
          <w:lang w:val="en-US"/>
        </w:rPr>
        <w:t>Ranking</w:t>
      </w:r>
      <w:r w:rsidRPr="008313A4">
        <w:rPr>
          <w:sz w:val="32"/>
          <w:lang w:val="en-US"/>
        </w:rPr>
        <w:t xml:space="preserve">: </w:t>
      </w:r>
      <w:r w:rsidRPr="008313A4">
        <w:rPr>
          <w:i/>
          <w:sz w:val="32"/>
          <w:u w:val="single"/>
          <w:lang w:val="en-US"/>
        </w:rPr>
        <w:t xml:space="preserve">Similarity to my idea -&gt; Software Management-&gt; Tutorials AND </w:t>
      </w:r>
      <w:r w:rsidRPr="008313A4" w:rsidR="008313A4">
        <w:rPr>
          <w:i/>
          <w:sz w:val="32"/>
          <w:u w:val="single"/>
          <w:lang w:val="en-US"/>
        </w:rPr>
        <w:t>Quizzes</w:t>
      </w:r>
      <w:r w:rsidRPr="008313A4">
        <w:rPr>
          <w:i/>
          <w:sz w:val="32"/>
          <w:u w:val="single"/>
          <w:lang w:val="en-US"/>
        </w:rPr>
        <w:t xml:space="preserve"> -&gt;Project Management</w:t>
      </w:r>
    </w:p>
    <w:p w:rsidR="00DC66D5" w:rsidP="00DC66D5" w:rsidRDefault="00DC66D5" w14:paraId="537048AC" w14:textId="77777777">
      <w:pPr>
        <w:rPr>
          <w:lang w:val="en-US"/>
        </w:rPr>
      </w:pPr>
    </w:p>
    <w:p w:rsidR="00DC66D5" w:rsidP="00DC66D5" w:rsidRDefault="00DC66D5" w14:paraId="48791FCD" w14:textId="1726BD8B">
      <w:pPr>
        <w:pStyle w:val="ListParagraph"/>
        <w:numPr>
          <w:ilvl w:val="1"/>
          <w:numId w:val="1"/>
        </w:numPr>
        <w:rPr>
          <w:lang w:val="en-US"/>
        </w:rPr>
      </w:pPr>
      <w:bookmarkStart w:name="_GoBack" w:id="0"/>
      <w:bookmarkEnd w:id="0"/>
      <w:r w:rsidRPr="00DC66D5">
        <w:rPr>
          <w:lang w:val="en-US"/>
        </w:rPr>
        <w:t>Learn Project Management</w:t>
      </w:r>
      <w:r>
        <w:rPr>
          <w:lang w:val="en-US"/>
        </w:rPr>
        <w:t xml:space="preserve">: </w:t>
      </w:r>
      <w:hyperlink w:history="1" r:id="rId6">
        <w:r w:rsidRPr="00DC66D5">
          <w:rPr>
            <w:rStyle w:val="Hyperlink"/>
            <w:lang w:val="en-US"/>
          </w:rPr>
          <w:t>Link</w:t>
        </w:r>
      </w:hyperlink>
    </w:p>
    <w:p w:rsidR="00DC66D5" w:rsidP="00DC66D5" w:rsidRDefault="00DC66D5" w14:paraId="44423E89" w14:textId="4C56E8F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(Almost) Exactly what I had in mind. Chapters contain a tutorial and a quiz section.</w:t>
      </w:r>
    </w:p>
    <w:p w:rsidR="00A2051E" w:rsidP="00A2051E" w:rsidRDefault="00A2051E" w14:paraId="7CB99856" w14:textId="4093C988">
      <w:pPr>
        <w:pStyle w:val="ListParagraph"/>
        <w:numPr>
          <w:ilvl w:val="1"/>
          <w:numId w:val="1"/>
        </w:numPr>
        <w:rPr>
          <w:lang w:val="en-US"/>
        </w:rPr>
      </w:pPr>
      <w:r w:rsidRPr="00A2051E">
        <w:rPr>
          <w:lang w:val="en-US"/>
        </w:rPr>
        <w:t>Software Project Management</w:t>
      </w:r>
      <w:r>
        <w:rPr>
          <w:lang w:val="en-US"/>
        </w:rPr>
        <w:t xml:space="preserve">: </w:t>
      </w:r>
      <w:hyperlink w:history="1" r:id="rId7">
        <w:r w:rsidRPr="00A2051E">
          <w:rPr>
            <w:rStyle w:val="Hyperlink"/>
            <w:lang w:val="en-US"/>
          </w:rPr>
          <w:t>Link</w:t>
        </w:r>
      </w:hyperlink>
    </w:p>
    <w:p w:rsidR="00A2051E" w:rsidP="00A2051E" w:rsidRDefault="00A2051E" w14:paraId="22873963" w14:textId="3B34757E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u w:val="single"/>
          <w:lang w:val="en-US"/>
        </w:rPr>
        <w:t xml:space="preserve">Like the above one but even better </w:t>
      </w:r>
      <w:r w:rsidRPr="7A98C953" w:rsidR="7A98C953">
        <w:rPr>
          <w:lang w:val="en-US"/>
        </w:rPr>
        <w:t>because it explains concepts related to software project management</w:t>
      </w:r>
    </w:p>
    <w:p w:rsidR="004B67CC" w:rsidP="004B67CC" w:rsidRDefault="004B67CC" w14:paraId="61005FAE" w14:textId="309847C4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>Project Management</w:t>
      </w:r>
      <w:r w:rsidRPr="7A98C953" w:rsidR="7A98C953">
        <w:rPr>
          <w:lang w:val="en-US"/>
        </w:rPr>
        <w:t xml:space="preserve"> : </w:t>
      </w:r>
      <w:hyperlink r:id="Rf34c3fe2d3b84c33">
        <w:r w:rsidRPr="7A98C953" w:rsidR="7A98C953">
          <w:rPr>
            <w:rStyle w:val="Hyperlink"/>
            <w:lang w:val="en-US"/>
          </w:rPr>
          <w:t>Link</w:t>
        </w:r>
      </w:hyperlink>
    </w:p>
    <w:p w:rsidRPr="00471AB9" w:rsidR="004B67CC" w:rsidP="004B67CC" w:rsidRDefault="00471AB9" w14:paraId="2403AF5C" w14:textId="45172D11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A v</w:t>
      </w:r>
      <w:r w:rsidRPr="7A98C953" w:rsidR="7A98C953">
        <w:rPr>
          <w:lang w:val="en-US"/>
        </w:rPr>
        <w:t xml:space="preserve">ery well designed App. Tutorials and </w:t>
      </w:r>
      <w:r w:rsidRPr="7A98C953" w:rsidR="7A98C953">
        <w:rPr>
          <w:lang w:val="en-US"/>
        </w:rPr>
        <w:t>Quizzes (</w:t>
      </w:r>
      <w:r w:rsidRPr="7A98C953" w:rsidR="7A98C953">
        <w:rPr>
          <w:lang w:val="en-US"/>
        </w:rPr>
        <w:t xml:space="preserve">Multiple Choice, Hangman </w:t>
      </w:r>
      <w:r w:rsidRPr="7A98C953" w:rsidR="7A98C953">
        <w:rPr>
          <w:lang w:val="en-US"/>
        </w:rPr>
        <w:t>etc.</w:t>
      </w:r>
      <w:r w:rsidRPr="7A98C953" w:rsidR="7A98C953">
        <w:rPr>
          <w:lang w:val="en-US"/>
        </w:rPr>
        <w:t xml:space="preserve">). </w:t>
      </w:r>
      <w:r w:rsidRPr="7A98C953" w:rsidR="7A98C953">
        <w:rPr>
          <w:u w:val="single"/>
          <w:lang w:val="en-US"/>
        </w:rPr>
        <w:t>Definitely a good reference.</w:t>
      </w:r>
    </w:p>
    <w:p w:rsidRPr="00471AB9" w:rsidR="00471AB9" w:rsidP="00471AB9" w:rsidRDefault="00471AB9" w14:paraId="0A21D0E8" w14:textId="13C7FF24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 xml:space="preserve">Project Management: </w:t>
      </w:r>
      <w:hyperlink r:id="Re5f68a2a5e0e4d4e">
        <w:r w:rsidRPr="7A98C953" w:rsidR="7A98C953">
          <w:rPr>
            <w:rStyle w:val="Hyperlink"/>
            <w:lang w:val="en-US"/>
          </w:rPr>
          <w:t>Link</w:t>
        </w:r>
      </w:hyperlink>
    </w:p>
    <w:p w:rsidR="00471AB9" w:rsidP="00471AB9" w:rsidRDefault="00471AB9" w14:paraId="2EC7271D" w14:textId="40C861E5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A v</w:t>
      </w:r>
      <w:r w:rsidRPr="7A98C953" w:rsidR="7A98C953">
        <w:rPr>
          <w:lang w:val="en-US"/>
        </w:rPr>
        <w:t xml:space="preserve">ery well designed App from </w:t>
      </w:r>
      <w:r w:rsidRPr="7A98C953" w:rsidR="7A98C953">
        <w:rPr>
          <w:lang w:val="en-US"/>
        </w:rPr>
        <w:t xml:space="preserve">FernUniversität in Hagen </w:t>
      </w:r>
      <w:r w:rsidRPr="7A98C953" w:rsidR="7A98C953">
        <w:rPr>
          <w:lang w:val="en-US"/>
        </w:rPr>
        <w:t>–</w:t>
      </w:r>
      <w:r w:rsidRPr="7A98C953" w:rsidR="7A98C953">
        <w:rPr>
          <w:lang w:val="en-US"/>
        </w:rPr>
        <w:t xml:space="preserve"> CeW</w:t>
      </w:r>
      <w:r w:rsidRPr="7A98C953" w:rsidR="7A98C953">
        <w:rPr>
          <w:lang w:val="en-US"/>
        </w:rPr>
        <w:t>. It contains tutorials, quizzes but also case studies (maybe to be incorporated in the future versions of the app).</w:t>
      </w:r>
    </w:p>
    <w:p w:rsidR="004B67CC" w:rsidP="004B67CC" w:rsidRDefault="004B67CC" w14:paraId="3E9705A8" w14:textId="674FCDB8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>A</w:t>
      </w:r>
      <w:r w:rsidR="7A98C953">
        <w:rPr/>
        <w:t xml:space="preserve"> </w:t>
      </w:r>
      <w:r w:rsidRPr="7A98C953" w:rsidR="7A98C953">
        <w:rPr>
          <w:lang w:val="en-US"/>
        </w:rPr>
        <w:t>Project Management (Preview)</w:t>
      </w:r>
      <w:r w:rsidRPr="7A98C953" w:rsidR="7A98C953">
        <w:rPr>
          <w:lang w:val="en-US"/>
        </w:rPr>
        <w:t xml:space="preserve"> : </w:t>
      </w:r>
      <w:hyperlink r:id="Ra4b46739ee694cd3">
        <w:r w:rsidRPr="7A98C953" w:rsidR="7A98C953">
          <w:rPr>
            <w:rStyle w:val="Hyperlink"/>
            <w:lang w:val="en-US"/>
          </w:rPr>
          <w:t>Link</w:t>
        </w:r>
      </w:hyperlink>
    </w:p>
    <w:p w:rsidR="004B67CC" w:rsidP="004B67CC" w:rsidRDefault="004B67CC" w14:paraId="1D578563" w14:textId="0EF0964E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It contains explanation of concepts and quizzes. (Design is not top notch)</w:t>
      </w:r>
    </w:p>
    <w:p w:rsidRPr="00DC66D5" w:rsidR="00DC66D5" w:rsidP="00DC66D5" w:rsidRDefault="00DC66D5" w14:paraId="5880FF9A" w14:textId="77777777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 xml:space="preserve">Project Management Pro: </w:t>
      </w:r>
      <w:hyperlink r:id="R325544ecb6c0430c">
        <w:r w:rsidRPr="7A98C953" w:rsidR="7A98C953">
          <w:rPr>
            <w:rStyle w:val="Hyperlink"/>
            <w:lang w:val="en-US"/>
          </w:rPr>
          <w:t>Google Play Link</w:t>
        </w:r>
      </w:hyperlink>
    </w:p>
    <w:p w:rsidR="00DC66D5" w:rsidP="00DC66D5" w:rsidRDefault="00DC66D5" w14:paraId="35B82ED9" w14:textId="1A595C0A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 xml:space="preserve">A </w:t>
      </w:r>
      <w:r w:rsidRPr="7A98C953" w:rsidR="7A98C953">
        <w:rPr>
          <w:u w:val="single"/>
          <w:lang w:val="en-US"/>
        </w:rPr>
        <w:t>very similar</w:t>
      </w:r>
      <w:r w:rsidRPr="7A98C953" w:rsidR="7A98C953">
        <w:rPr>
          <w:lang w:val="en-US"/>
        </w:rPr>
        <w:t xml:space="preserve"> </w:t>
      </w:r>
      <w:r w:rsidRPr="7A98C953" w:rsidR="7A98C953">
        <w:rPr>
          <w:lang w:val="en-US"/>
        </w:rPr>
        <w:t>App/Game to the one I intend to develop. It has a set of topics listed, and when you click on a topic, the explanation of opens itself.</w:t>
      </w:r>
      <w:r w:rsidRPr="7A98C953" w:rsidR="7A98C953">
        <w:rPr>
          <w:lang w:val="en-US"/>
        </w:rPr>
        <w:t xml:space="preserve"> (I intend to ask questions after the explanation)</w:t>
      </w:r>
    </w:p>
    <w:p w:rsidR="00DC66D5" w:rsidP="00DC66D5" w:rsidRDefault="00DC66D5" w14:paraId="526137B1" w14:textId="15154B0D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 xml:space="preserve">Project Management Concepts: </w:t>
      </w:r>
      <w:hyperlink r:id="Ra65a290bb7ba4260">
        <w:r w:rsidRPr="7A98C953" w:rsidR="7A98C953">
          <w:rPr>
            <w:rStyle w:val="Hyperlink"/>
            <w:lang w:val="en-US"/>
          </w:rPr>
          <w:t>Link</w:t>
        </w:r>
      </w:hyperlink>
    </w:p>
    <w:p w:rsidR="7A98C953" w:rsidP="7A98C953" w:rsidRDefault="7A98C953" w14:noSpellErr="1" w14:paraId="2040906F" w14:textId="734ECB54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 w:rsidRPr="7A98C953" w:rsidR="7A98C953">
        <w:rPr>
          <w:lang w:val="en-US"/>
        </w:rPr>
        <w:t xml:space="preserve">Once again, </w:t>
      </w:r>
      <w:r w:rsidRPr="7A98C953" w:rsidR="7A98C953">
        <w:rPr>
          <w:u w:val="single"/>
          <w:lang w:val="en-US"/>
        </w:rPr>
        <w:t xml:space="preserve">very similar </w:t>
      </w:r>
      <w:r w:rsidRPr="7A98C953" w:rsidR="7A98C953">
        <w:rPr>
          <w:lang w:val="en-US"/>
        </w:rPr>
        <w:t>to my concept. Like the previous one, the mapping concept-explanation is the core of the app. (I intend to ask questions after the explanation)</w:t>
      </w:r>
    </w:p>
    <w:p w:rsidR="7A98C953" w:rsidP="7A98C953" w:rsidRDefault="7A98C953" w14:noSpellErr="1" w14:paraId="3F73FFB4" w14:textId="20AD7025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7A98C953" w:rsidR="7A98C953">
        <w:rPr>
          <w:lang w:val="en-US"/>
        </w:rPr>
        <w:t xml:space="preserve">Software Project Management: </w:t>
      </w:r>
      <w:hyperlink r:id="R89b451947adb4383">
        <w:r w:rsidRPr="7A98C953" w:rsidR="7A98C953">
          <w:rPr>
            <w:rStyle w:val="Hyperlink"/>
            <w:lang w:val="en-US"/>
          </w:rPr>
          <w:t>Link</w:t>
        </w:r>
      </w:hyperlink>
    </w:p>
    <w:p w:rsidR="7A98C953" w:rsidP="7A98C953" w:rsidRDefault="7A98C953" w14:noSpellErr="1" w14:paraId="4BD23470" w14:textId="2F493AC2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Similar topic but not a very well designed app.</w:t>
      </w:r>
    </w:p>
    <w:p w:rsidR="00DC66D5" w:rsidP="00DC66D5" w:rsidRDefault="00DC66D5" w14:paraId="055CF466" w14:textId="02EC6473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 xml:space="preserve">Agile Project Management : </w:t>
      </w:r>
      <w:hyperlink r:id="Rec0dbe1fd07448c6">
        <w:r w:rsidRPr="7A98C953" w:rsidR="7A98C953">
          <w:rPr>
            <w:rStyle w:val="Hyperlink"/>
            <w:lang w:val="en-US"/>
          </w:rPr>
          <w:t>Link</w:t>
        </w:r>
      </w:hyperlink>
    </w:p>
    <w:p w:rsidRPr="00471AB9" w:rsidR="00471AB9" w:rsidP="00471AB9" w:rsidRDefault="00DC66D5" w14:paraId="2528B20E" w14:textId="7FA8470A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Maps concept to explanation but it confines itself within the agile philosophy.</w:t>
      </w:r>
    </w:p>
    <w:p w:rsidR="00DC66D5" w:rsidP="00DC66D5" w:rsidRDefault="00DC66D5" w14:paraId="3DCAD245" w14:textId="596C3AEB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>Project Management</w:t>
      </w:r>
      <w:r w:rsidRPr="7A98C953" w:rsidR="7A98C953">
        <w:rPr>
          <w:lang w:val="en-US"/>
        </w:rPr>
        <w:t xml:space="preserve"> : </w:t>
      </w:r>
      <w:hyperlink r:id="Rcbf20d680b8d4c58">
        <w:r w:rsidRPr="7A98C953" w:rsidR="7A98C953">
          <w:rPr>
            <w:rStyle w:val="Hyperlink"/>
            <w:lang w:val="en-US"/>
          </w:rPr>
          <w:t>Link</w:t>
        </w:r>
      </w:hyperlink>
    </w:p>
    <w:p w:rsidRPr="00DC66D5" w:rsidR="00DC66D5" w:rsidP="00DC66D5" w:rsidRDefault="00DC66D5" w14:paraId="281D424F" w14:textId="6F23B8E5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Similar to my concept also. It has chapters regarding project management, and explanation of each clicked concept on the main screen.</w:t>
      </w:r>
    </w:p>
    <w:p w:rsidR="00DC66D5" w:rsidP="00DC66D5" w:rsidRDefault="00DC66D5" w14:paraId="7EFAE3DF" w14:textId="455AB63B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>Project Management Training</w:t>
      </w:r>
      <w:r w:rsidRPr="7A98C953" w:rsidR="7A98C953">
        <w:rPr>
          <w:lang w:val="en-US"/>
        </w:rPr>
        <w:t xml:space="preserve"> : </w:t>
      </w:r>
      <w:hyperlink r:id="R61a84b5f9f8741a6">
        <w:r w:rsidRPr="7A98C953" w:rsidR="7A98C953">
          <w:rPr>
            <w:rStyle w:val="Hyperlink"/>
            <w:lang w:val="en-US"/>
          </w:rPr>
          <w:t>Link</w:t>
        </w:r>
      </w:hyperlink>
    </w:p>
    <w:p w:rsidRPr="00DC66D5" w:rsidR="00DC66D5" w:rsidP="00DC66D5" w:rsidRDefault="00DC66D5" w14:paraId="452471B5" w14:textId="0B9E37CD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 xml:space="preserve">A video series on PM. Not very close to my project, at least not for the first version(s). </w:t>
      </w:r>
    </w:p>
    <w:p w:rsidR="00DC66D5" w:rsidP="00DC66D5" w:rsidRDefault="00DC66D5" w14:paraId="0C4F1EE7" w14:textId="62918E7E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 xml:space="preserve">Project Management </w:t>
      </w:r>
      <w:r w:rsidRPr="7A98C953" w:rsidR="7A98C953">
        <w:rPr>
          <w:lang w:val="en-US"/>
        </w:rPr>
        <w:t xml:space="preserve">Software : </w:t>
      </w:r>
      <w:hyperlink r:id="R6d782ea95db545aa">
        <w:r w:rsidRPr="7A98C953" w:rsidR="7A98C953">
          <w:rPr>
            <w:rStyle w:val="Hyperlink"/>
            <w:lang w:val="en-US"/>
          </w:rPr>
          <w:t>Link</w:t>
        </w:r>
      </w:hyperlink>
    </w:p>
    <w:p w:rsidR="00DC66D5" w:rsidP="00DC66D5" w:rsidRDefault="00DC66D5" w14:paraId="32ED6F20" w14:textId="287B925C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Same App as the above one, but with daily tips added to it.</w:t>
      </w:r>
    </w:p>
    <w:p w:rsidR="00DC66D5" w:rsidP="00DC66D5" w:rsidRDefault="00DC66D5" w14:paraId="2BF0B1CB" w14:textId="4A43D945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>Project Management Magazine</w:t>
      </w:r>
      <w:r w:rsidRPr="7A98C953" w:rsidR="7A98C953">
        <w:rPr>
          <w:lang w:val="en-US"/>
        </w:rPr>
        <w:t xml:space="preserve"> : </w:t>
      </w:r>
      <w:hyperlink r:id="Rc48e9315090d4122">
        <w:r w:rsidRPr="7A98C953" w:rsidR="7A98C953">
          <w:rPr>
            <w:rStyle w:val="Hyperlink"/>
            <w:lang w:val="en-US"/>
          </w:rPr>
          <w:t>Link</w:t>
        </w:r>
      </w:hyperlink>
    </w:p>
    <w:p w:rsidR="00DC66D5" w:rsidP="00DC66D5" w:rsidRDefault="00DC66D5" w14:paraId="27F3005D" w14:textId="092A4522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Same App as the two above, but very interesting as a reference to myself and my project. It contains articles, tips and tricks related to project management.</w:t>
      </w:r>
    </w:p>
    <w:p w:rsidR="00A2051E" w:rsidP="00A2051E" w:rsidRDefault="00A2051E" w14:paraId="672C40B3" w14:textId="39C703CD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>Learn MS Project</w:t>
      </w:r>
      <w:r w:rsidRPr="7A98C953" w:rsidR="7A98C953">
        <w:rPr>
          <w:lang w:val="en-US"/>
        </w:rPr>
        <w:t xml:space="preserve"> : </w:t>
      </w:r>
      <w:hyperlink r:id="R4b7e0ee4020b474c">
        <w:r w:rsidRPr="7A98C953" w:rsidR="7A98C953">
          <w:rPr>
            <w:rStyle w:val="Hyperlink"/>
            <w:lang w:val="en-US"/>
          </w:rPr>
          <w:t>Link</w:t>
        </w:r>
      </w:hyperlink>
    </w:p>
    <w:p w:rsidR="00A2051E" w:rsidP="00A2051E" w:rsidRDefault="00A2051E" w14:paraId="324883DC" w14:textId="7847FCC9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>MS Project, the project management software program by Microsoft</w:t>
      </w:r>
      <w:r w:rsidRPr="7A98C953" w:rsidR="7A98C953">
        <w:rPr>
          <w:lang w:val="en-US"/>
        </w:rPr>
        <w:t>.</w:t>
      </w:r>
    </w:p>
    <w:p w:rsidR="00A2051E" w:rsidP="00A2051E" w:rsidRDefault="00471AB9" w14:paraId="22E9A412" w14:textId="62C90AA8">
      <w:pPr>
        <w:pStyle w:val="ListParagraph"/>
        <w:numPr>
          <w:ilvl w:val="1"/>
          <w:numId w:val="1"/>
        </w:numPr>
        <w:rPr>
          <w:lang w:val="en-US"/>
        </w:rPr>
      </w:pPr>
      <w:r w:rsidRPr="7A98C953" w:rsidR="7A98C953">
        <w:rPr>
          <w:lang w:val="en-US"/>
        </w:rPr>
        <w:t>PMP Quiz Free</w:t>
      </w:r>
      <w:r w:rsidRPr="7A98C953" w:rsidR="7A98C953">
        <w:rPr>
          <w:lang w:val="en-US"/>
        </w:rPr>
        <w:t xml:space="preserve">: </w:t>
      </w:r>
      <w:hyperlink r:id="R1c16cc0b05884b6c">
        <w:r w:rsidRPr="7A98C953" w:rsidR="7A98C953">
          <w:rPr>
            <w:rStyle w:val="Hyperlink"/>
            <w:lang w:val="en-US"/>
          </w:rPr>
          <w:t>Link</w:t>
        </w:r>
      </w:hyperlink>
    </w:p>
    <w:p w:rsidRPr="00471AB9" w:rsidR="00DC66D5" w:rsidP="00471AB9" w:rsidRDefault="00471AB9" w14:paraId="3C932BB6" w14:textId="74A16900">
      <w:pPr>
        <w:pStyle w:val="ListParagraph"/>
        <w:numPr>
          <w:ilvl w:val="2"/>
          <w:numId w:val="1"/>
        </w:numPr>
        <w:rPr>
          <w:lang w:val="en-US"/>
        </w:rPr>
      </w:pPr>
      <w:r w:rsidRPr="7A98C953" w:rsidR="7A98C953">
        <w:rPr>
          <w:lang w:val="en-US"/>
        </w:rPr>
        <w:t xml:space="preserve">4000+ Quiz Questions regarding </w:t>
      </w:r>
      <w:r w:rsidRPr="7A98C953" w:rsidR="7A98C953">
        <w:rPr>
          <w:lang w:val="en-US"/>
        </w:rPr>
        <w:t>Project Management Professional</w:t>
      </w:r>
      <w:r w:rsidRPr="7A98C953" w:rsidR="7A98C953">
        <w:rPr>
          <w:lang w:val="en-US"/>
        </w:rPr>
        <w:t xml:space="preserve"> (Exam)</w:t>
      </w:r>
    </w:p>
    <w:sectPr w:rsidRPr="00471AB9" w:rsidR="00DC66D5" w:rsidSect="00DE34C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3357E"/>
    <w:multiLevelType w:val="hybridMultilevel"/>
    <w:tmpl w:val="918ACE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/>
    </w:lvl>
    <w:lvl w:ilvl="2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3D"/>
    <w:rsid w:val="0006666A"/>
    <w:rsid w:val="00471AB9"/>
    <w:rsid w:val="004B67CC"/>
    <w:rsid w:val="004C1987"/>
    <w:rsid w:val="005E3EC3"/>
    <w:rsid w:val="00600D3D"/>
    <w:rsid w:val="006C2EE0"/>
    <w:rsid w:val="008313A4"/>
    <w:rsid w:val="00A2051E"/>
    <w:rsid w:val="00AE6188"/>
    <w:rsid w:val="00D9578C"/>
    <w:rsid w:val="00DC66D5"/>
    <w:rsid w:val="00DE34C3"/>
    <w:rsid w:val="00FA0663"/>
    <w:rsid w:val="7A98C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6D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A2051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6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6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D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66D5"/>
    <w:rPr>
      <w:rFonts w:ascii="Times New Roman" w:hAnsi="Times New Roman" w:cs="Times New Roman"/>
      <w:sz w:val="18"/>
      <w:szCs w:val="18"/>
      <w:lang w:val="de-DE"/>
    </w:rPr>
  </w:style>
  <w:style w:type="character" w:styleId="Heading1Char" w:customStyle="1">
    <w:name w:val="Heading 1 Char"/>
    <w:basedOn w:val="DefaultParagraphFont"/>
    <w:link w:val="Heading1"/>
    <w:uiPriority w:val="9"/>
    <w:rsid w:val="00A2051E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1" /><Relationship Type="http://schemas.openxmlformats.org/officeDocument/2006/relationships/theme" Target="theme/theme1.xml" Id="rId2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hyperlink" Target="https://play.google.com/store/apps/details?id=com.quizmine.projectref_01" TargetMode="External" Id="rId6" /><Relationship Type="http://schemas.openxmlformats.org/officeDocument/2006/relationships/hyperlink" Target="https://play.google.com/store/apps/details?id=com.faadooengineers.free_softwareprojectmanagement" TargetMode="External" Id="rId7" /><Relationship Type="http://schemas.openxmlformats.org/officeDocument/2006/relationships/hyperlink" Target="https://play.google.com/store/apps/details?id=com.eniseistudio.project_management" TargetMode="External" Id="Rf34c3fe2d3b84c33" /><Relationship Type="http://schemas.openxmlformats.org/officeDocument/2006/relationships/hyperlink" Target="https://play.google.com/store/apps/details?id=app_projectmanagement.EN" TargetMode="External" Id="Re5f68a2a5e0e4d4e" /><Relationship Type="http://schemas.openxmlformats.org/officeDocument/2006/relationships/hyperlink" Target="https://play.google.com/store/apps/details?id=com.quizmine.projectmanagementpreview" TargetMode="External" Id="Ra4b46739ee694cd3" /><Relationship Type="http://schemas.openxmlformats.org/officeDocument/2006/relationships/hyperlink" Target="https://play.google.com/store/apps/details?id=in.softecks.projectmanagement.pro" TargetMode="External" Id="R325544ecb6c0430c" /><Relationship Type="http://schemas.openxmlformats.org/officeDocument/2006/relationships/hyperlink" Target="https://play.google.com/store/apps/details?id=com.managementtutorials.management_concepts" TargetMode="External" Id="Ra65a290bb7ba4260" /><Relationship Type="http://schemas.openxmlformats.org/officeDocument/2006/relationships/hyperlink" Target="https://play.google.com/store/apps/details?id=engg.hub.software.project.mngmnt" TargetMode="External" Id="R89b451947adb4383" /><Relationship Type="http://schemas.openxmlformats.org/officeDocument/2006/relationships/hyperlink" Target="https://play.google.com/store/apps/details?id=in.softecks.agile" TargetMode="External" Id="Rec0dbe1fd07448c6" /><Relationship Type="http://schemas.openxmlformats.org/officeDocument/2006/relationships/hyperlink" Target="https://play.google.com/store/apps/details?id=com.limit.spar.projectmanagement" TargetMode="External" Id="Rcbf20d680b8d4c58" /><Relationship Type="http://schemas.openxmlformats.org/officeDocument/2006/relationships/hyperlink" Target="https://play.google.com/store/apps/details?id=com.projectmanager.mobile.pmtraining" TargetMode="External" Id="R61a84b5f9f8741a6" /><Relationship Type="http://schemas.openxmlformats.org/officeDocument/2006/relationships/hyperlink" Target="https://play.google.com/store/apps/details?id=com.projectmanager.mobile.software" TargetMode="External" Id="R6d782ea95db545aa" /><Relationship Type="http://schemas.openxmlformats.org/officeDocument/2006/relationships/hyperlink" Target="https://play.google.com/store/apps/details?id=com.projectmanager.mobile.pmmagazine" TargetMode="External" Id="Rc48e9315090d4122" /><Relationship Type="http://schemas.openxmlformats.org/officeDocument/2006/relationships/hyperlink" Target="https://play.google.com/store/apps/details?id=com.ben.tutorial.msproject" TargetMode="External" Id="R4b7e0ee4020b474c" /><Relationship Type="http://schemas.openxmlformats.org/officeDocument/2006/relationships/hyperlink" Target="https://play.google.com/store/apps/details?id=com.shahenshah.pmp" TargetMode="External" Id="R1c16cc0b05884b6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0F4E23-4F7E-954E-B094-53280C15CC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xhen hasani</dc:creator>
  <keywords/>
  <dc:description/>
  <lastModifiedBy>ixhen hasani</lastModifiedBy>
  <revision>7</revision>
  <dcterms:created xsi:type="dcterms:W3CDTF">2019-01-18T06:45:00.0000000Z</dcterms:created>
  <dcterms:modified xsi:type="dcterms:W3CDTF">2019-01-23T14:02:35.6643017Z</dcterms:modified>
</coreProperties>
</file>